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590E5D" w:rsidR="00DF4FD8" w:rsidRPr="00A410FF" w:rsidRDefault="006912D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CF8B11" w:rsidR="00222997" w:rsidRPr="0078428F" w:rsidRDefault="006912D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B02184" w:rsidR="00222997" w:rsidRPr="00927C1B" w:rsidRDefault="006912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26165F" w:rsidR="00222997" w:rsidRPr="00927C1B" w:rsidRDefault="006912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267DAC" w:rsidR="00222997" w:rsidRPr="00927C1B" w:rsidRDefault="006912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FD11E0" w:rsidR="00222997" w:rsidRPr="00927C1B" w:rsidRDefault="006912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CE1F3E" w:rsidR="00222997" w:rsidRPr="00927C1B" w:rsidRDefault="006912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FF89DA" w:rsidR="00222997" w:rsidRPr="00927C1B" w:rsidRDefault="006912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F140D6" w:rsidR="00222997" w:rsidRPr="00927C1B" w:rsidRDefault="006912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88E7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36E0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52EB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1234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6242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CEB5D4" w:rsidR="0041001E" w:rsidRPr="004B120E" w:rsidRDefault="00691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D56573" w:rsidR="0041001E" w:rsidRPr="004B120E" w:rsidRDefault="00691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07142B" w:rsidR="0041001E" w:rsidRPr="004B120E" w:rsidRDefault="00691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198215" w:rsidR="0041001E" w:rsidRPr="004B120E" w:rsidRDefault="00691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D58447" w:rsidR="0041001E" w:rsidRPr="004B120E" w:rsidRDefault="00691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B5B59E" w:rsidR="0041001E" w:rsidRPr="004B120E" w:rsidRDefault="00691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668CB5" w:rsidR="0041001E" w:rsidRPr="004B120E" w:rsidRDefault="00691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B92558" w:rsidR="0041001E" w:rsidRPr="004B120E" w:rsidRDefault="00691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1EE370" w:rsidR="0041001E" w:rsidRPr="004B120E" w:rsidRDefault="00691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858228" w:rsidR="0041001E" w:rsidRPr="004B120E" w:rsidRDefault="00691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48A4B6" w:rsidR="0041001E" w:rsidRPr="004B120E" w:rsidRDefault="00691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D48028" w:rsidR="0041001E" w:rsidRPr="004B120E" w:rsidRDefault="00691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F17F75" w:rsidR="0041001E" w:rsidRPr="004B120E" w:rsidRDefault="00691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6537BE" w:rsidR="0041001E" w:rsidRPr="004B120E" w:rsidRDefault="00691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64C07F" w:rsidR="0041001E" w:rsidRPr="004B120E" w:rsidRDefault="00691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616404" w:rsidR="0041001E" w:rsidRPr="004B120E" w:rsidRDefault="00691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8CC5A2" w:rsidR="0041001E" w:rsidRPr="004B120E" w:rsidRDefault="00691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50D387" w:rsidR="0041001E" w:rsidRPr="004B120E" w:rsidRDefault="00691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33330F" w:rsidR="0041001E" w:rsidRPr="004B120E" w:rsidRDefault="00691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0C5B8C" w:rsidR="0041001E" w:rsidRPr="004B120E" w:rsidRDefault="00691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4CF359" w:rsidR="0041001E" w:rsidRPr="004B120E" w:rsidRDefault="00691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40455C" w:rsidR="0041001E" w:rsidRPr="004B120E" w:rsidRDefault="00691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51C088" w:rsidR="0041001E" w:rsidRPr="004B120E" w:rsidRDefault="00691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81D819" w:rsidR="0041001E" w:rsidRPr="004B120E" w:rsidRDefault="00691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31FF69" w:rsidR="0041001E" w:rsidRPr="004B120E" w:rsidRDefault="00691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65F036" w:rsidR="0041001E" w:rsidRPr="004B120E" w:rsidRDefault="00691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9CEF7D" w:rsidR="0041001E" w:rsidRPr="004B120E" w:rsidRDefault="00691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667BC5" w:rsidR="0041001E" w:rsidRPr="004B120E" w:rsidRDefault="00691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E3B458" w:rsidR="0041001E" w:rsidRPr="004B120E" w:rsidRDefault="00691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A64FBE" w:rsidR="0041001E" w:rsidRPr="004B120E" w:rsidRDefault="00691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912D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02 Calendar</dc:title>
  <dc:subject>Free printable November 2002 Calendar</dc:subject>
  <dc:creator>General Blue Corporation</dc:creator>
  <keywords>November 2002 Calendar Printable, Easy to Customize</keywords>
  <dc:description/>
  <dcterms:created xsi:type="dcterms:W3CDTF">2019-12-12T15:31:00.0000000Z</dcterms:created>
  <dcterms:modified xsi:type="dcterms:W3CDTF">2023-05-28T0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